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 учреждение высшего образования</w:t>
      </w:r>
    </w:p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КУЗБАССКИЙ ГОСУДАРСТВЕННЫЙ ТЕХНИЧЕСКИЙ УНИВЕРСИТЕТ ИМЕНИ Т.Ф.ГОРБАЧЕВА»</w:t>
      </w:r>
    </w:p>
    <w:p w:rsidR="003537DE" w:rsidRDefault="003537DE" w:rsidP="003537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ал </w:t>
      </w:r>
      <w:proofErr w:type="spellStart"/>
      <w:r>
        <w:rPr>
          <w:rFonts w:ascii="Times New Roman" w:hAnsi="Times New Roman"/>
          <w:sz w:val="24"/>
          <w:szCs w:val="24"/>
        </w:rPr>
        <w:t>КузГТУ</w:t>
      </w:r>
      <w:proofErr w:type="spellEnd"/>
      <w:r>
        <w:rPr>
          <w:rFonts w:ascii="Times New Roman" w:hAnsi="Times New Roman"/>
          <w:sz w:val="24"/>
          <w:szCs w:val="24"/>
        </w:rPr>
        <w:t xml:space="preserve"> в г. Белово</w:t>
      </w:r>
    </w:p>
    <w:p w:rsidR="003537DE" w:rsidRPr="00400505" w:rsidRDefault="003537DE" w:rsidP="0040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ый совет</w:t>
      </w:r>
    </w:p>
    <w:p w:rsidR="00400505" w:rsidRPr="00400505" w:rsidRDefault="00400505" w:rsidP="0040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B61" w:rsidRPr="00400505" w:rsidRDefault="00115B61" w:rsidP="0040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</w:t>
      </w:r>
      <w:r w:rsidR="00400505" w:rsidRPr="00400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3537DE" w:rsidRPr="00400505" w:rsidRDefault="00BF7A14" w:rsidP="00400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505">
        <w:rPr>
          <w:rFonts w:ascii="Times New Roman" w:hAnsi="Times New Roman" w:cs="Times New Roman"/>
          <w:b/>
          <w:sz w:val="24"/>
          <w:szCs w:val="24"/>
        </w:rPr>
        <w:t>0</w:t>
      </w:r>
      <w:r w:rsidR="00400505" w:rsidRPr="00400505">
        <w:rPr>
          <w:rFonts w:ascii="Times New Roman" w:hAnsi="Times New Roman" w:cs="Times New Roman"/>
          <w:b/>
          <w:sz w:val="24"/>
          <w:szCs w:val="24"/>
        </w:rPr>
        <w:t>8</w:t>
      </w:r>
      <w:r w:rsidR="003537DE" w:rsidRPr="00400505">
        <w:rPr>
          <w:rFonts w:ascii="Times New Roman" w:hAnsi="Times New Roman" w:cs="Times New Roman"/>
          <w:b/>
          <w:sz w:val="24"/>
          <w:szCs w:val="24"/>
        </w:rPr>
        <w:t>.</w:t>
      </w:r>
      <w:r w:rsidR="006E7282" w:rsidRPr="00400505">
        <w:rPr>
          <w:rFonts w:ascii="Times New Roman" w:hAnsi="Times New Roman" w:cs="Times New Roman"/>
          <w:b/>
          <w:sz w:val="24"/>
          <w:szCs w:val="24"/>
        </w:rPr>
        <w:t>1</w:t>
      </w:r>
      <w:r w:rsidR="00400505" w:rsidRPr="00400505">
        <w:rPr>
          <w:rFonts w:ascii="Times New Roman" w:hAnsi="Times New Roman" w:cs="Times New Roman"/>
          <w:b/>
          <w:sz w:val="24"/>
          <w:szCs w:val="24"/>
        </w:rPr>
        <w:t>2</w:t>
      </w:r>
      <w:r w:rsidR="003537DE" w:rsidRPr="00400505">
        <w:rPr>
          <w:rFonts w:ascii="Times New Roman" w:hAnsi="Times New Roman" w:cs="Times New Roman"/>
          <w:b/>
          <w:sz w:val="24"/>
          <w:szCs w:val="24"/>
        </w:rPr>
        <w:t>.202</w:t>
      </w:r>
      <w:r w:rsidRPr="00400505">
        <w:rPr>
          <w:rFonts w:ascii="Times New Roman" w:hAnsi="Times New Roman" w:cs="Times New Roman"/>
          <w:b/>
          <w:sz w:val="24"/>
          <w:szCs w:val="24"/>
        </w:rPr>
        <w:t>3</w:t>
      </w:r>
      <w:r w:rsidR="003537DE" w:rsidRPr="00400505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537DE" w:rsidRPr="00400505" w:rsidRDefault="003537DE" w:rsidP="00400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0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745E5" w:rsidRPr="00400505" w:rsidRDefault="004745E5" w:rsidP="00400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505" w:rsidRPr="00400505" w:rsidRDefault="006E7282" w:rsidP="0040050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Pr="004005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00505"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установлении размера стипендии студентам по образовательным программам</w:t>
      </w:r>
      <w:r w:rsidR="00400505"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00505"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него профессионального образования</w:t>
      </w:r>
      <w:r w:rsidR="00400505"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декабрь 2023</w:t>
      </w:r>
      <w:r w:rsidR="00400505"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="00400505"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00505" w:rsidRPr="00400505" w:rsidRDefault="00400505" w:rsidP="0040050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ладчик: главный бухгалтер филиала Сидорова Е.А.</w:t>
      </w:r>
    </w:p>
    <w:p w:rsidR="006E7282" w:rsidRPr="00400505" w:rsidRDefault="006E7282" w:rsidP="00400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7282" w:rsidRPr="00400505" w:rsidRDefault="003537DE" w:rsidP="004005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05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 первому вопросу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745E5"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лушали </w:t>
      </w:r>
      <w:r w:rsidR="006E7282"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ого бухгалтера филиала – Сидорову Е.А.</w:t>
      </w:r>
    </w:p>
    <w:p w:rsidR="00400505" w:rsidRPr="00400505" w:rsidRDefault="00400505" w:rsidP="00400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сновании Постановления Правительства Российской Федерации от 17 декабря 2016 г. № 1390 «О формировании стипендиа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ьного фонда», в соответствии с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Положением о стипендиальном обеспечении, ф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мах материальной и социальной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держки обучающихся филиала </w:t>
      </w:r>
      <w:proofErr w:type="spellStart"/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зГТУ</w:t>
      </w:r>
      <w:proofErr w:type="spellEnd"/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г.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ово» 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30 сентября 2021 г., решения стипендиал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ьной комиссии протокол № 20 от 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8.12.2023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лагаю у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овить размер стипендии для студентов очной формы обучения, обучающихся по программам среднего профессионального образования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счет бюджетных ассигнований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дерального бюджета на декабрь 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023 года, в следующих размерах: </w:t>
      </w:r>
    </w:p>
    <w:p w:rsidR="00400505" w:rsidRPr="00400505" w:rsidRDefault="00400505" w:rsidP="00400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Государственная акад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мическая стипендия студентам, 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мся по программам среднего профессионального образования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змере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230,77 рублей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 учетом районного коэффициента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1600,0 рублей);</w:t>
      </w:r>
    </w:p>
    <w:p w:rsidR="00400505" w:rsidRPr="00400505" w:rsidRDefault="00400505" w:rsidP="00400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сем студентам, обучающимся по программам среднег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профессионального образования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 счет бюджетных ассигнований 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ого бюджета, имеющим по итогам летней 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ссии оценки только «отлично»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значить дополнительную стипендию в размере 25% от установленной государственной академической стипендии, в размере 307,69 рублей (с учетом районн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о коэффициента - 400,0 рублей)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00505" w:rsidRPr="00400505" w:rsidRDefault="00400505" w:rsidP="00400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сударственная социальная стипендия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удентам,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имся по программам среднего профессионального образования в размере 1846,16 рублей (с учетом районного коэффициента –2400,0 рублей).</w:t>
      </w:r>
    </w:p>
    <w:p w:rsidR="00777035" w:rsidRPr="00400505" w:rsidRDefault="00777035" w:rsidP="004005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E36B1" w:rsidRPr="00400505" w:rsidRDefault="005E36B1" w:rsidP="004005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0505">
        <w:rPr>
          <w:rFonts w:ascii="Times New Roman" w:hAnsi="Times New Roman"/>
          <w:b/>
          <w:sz w:val="24"/>
          <w:szCs w:val="24"/>
        </w:rPr>
        <w:t>Исходя из вышеизложенного, Ученый совет решил:</w:t>
      </w:r>
    </w:p>
    <w:p w:rsidR="005E36B1" w:rsidRDefault="005E36B1" w:rsidP="004005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0505" w:rsidRPr="00400505" w:rsidRDefault="00400505" w:rsidP="00400505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новить размер стипендии для студентов очной формы обучения, обучающихся по программам среднего профессионального образования за счет бюджетных ассигнований федерального бюджета на декабрь 2023 года,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ож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8F2BFD" w:rsidRPr="00400505" w:rsidRDefault="008F2BFD" w:rsidP="004005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35A" w:rsidRPr="00400505" w:rsidRDefault="0047035A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00505">
        <w:rPr>
          <w:rFonts w:ascii="Times New Roman" w:hAnsi="Times New Roman"/>
          <w:sz w:val="24"/>
          <w:szCs w:val="24"/>
        </w:rPr>
        <w:t xml:space="preserve">Председатель Ученого совета, </w:t>
      </w:r>
    </w:p>
    <w:p w:rsidR="0047035A" w:rsidRPr="00400505" w:rsidRDefault="0047035A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00505">
        <w:rPr>
          <w:rFonts w:ascii="Times New Roman" w:hAnsi="Times New Roman"/>
          <w:sz w:val="24"/>
          <w:szCs w:val="24"/>
        </w:rPr>
        <w:t>заместитель директора по учебной работе,</w:t>
      </w:r>
    </w:p>
    <w:p w:rsidR="0047035A" w:rsidRPr="00400505" w:rsidRDefault="0047035A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00505">
        <w:rPr>
          <w:rFonts w:ascii="Times New Roman" w:hAnsi="Times New Roman"/>
          <w:sz w:val="24"/>
          <w:szCs w:val="24"/>
        </w:rPr>
        <w:t xml:space="preserve">совмещающая должность директора филиала </w:t>
      </w:r>
    </w:p>
    <w:p w:rsidR="0047035A" w:rsidRPr="00400505" w:rsidRDefault="0047035A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400505">
        <w:rPr>
          <w:rFonts w:ascii="Times New Roman" w:hAnsi="Times New Roman"/>
          <w:sz w:val="24"/>
          <w:szCs w:val="24"/>
        </w:rPr>
        <w:t>КузГТУ</w:t>
      </w:r>
      <w:proofErr w:type="spellEnd"/>
      <w:r w:rsidRPr="00400505">
        <w:rPr>
          <w:rFonts w:ascii="Times New Roman" w:hAnsi="Times New Roman"/>
          <w:sz w:val="24"/>
          <w:szCs w:val="24"/>
        </w:rPr>
        <w:t xml:space="preserve"> в г. Белово</w:t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  <w:t>Ж.А. Долганова</w:t>
      </w:r>
    </w:p>
    <w:p w:rsidR="0047035A" w:rsidRPr="00400505" w:rsidRDefault="0047035A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7035A" w:rsidRPr="00400505" w:rsidRDefault="0047035A" w:rsidP="004703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44C" w:rsidRPr="00400505" w:rsidRDefault="0047035A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00505">
        <w:rPr>
          <w:rFonts w:ascii="Times New Roman" w:hAnsi="Times New Roman"/>
          <w:sz w:val="24"/>
          <w:szCs w:val="24"/>
        </w:rPr>
        <w:t>Секретарь Ученого совета</w:t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  <w:t xml:space="preserve">И.Ю. </w:t>
      </w:r>
      <w:proofErr w:type="spellStart"/>
      <w:r w:rsidRPr="00400505">
        <w:rPr>
          <w:rFonts w:ascii="Times New Roman" w:hAnsi="Times New Roman"/>
          <w:sz w:val="24"/>
          <w:szCs w:val="24"/>
        </w:rPr>
        <w:t>Верчагина</w:t>
      </w:r>
      <w:proofErr w:type="spellEnd"/>
    </w:p>
    <w:sectPr w:rsidR="0099144C" w:rsidRPr="00400505" w:rsidSect="003537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37A"/>
    <w:multiLevelType w:val="hybridMultilevel"/>
    <w:tmpl w:val="430E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168"/>
    <w:multiLevelType w:val="hybridMultilevel"/>
    <w:tmpl w:val="F9A02A0A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50D5"/>
    <w:multiLevelType w:val="multilevel"/>
    <w:tmpl w:val="B32074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A230FB2"/>
    <w:multiLevelType w:val="hybridMultilevel"/>
    <w:tmpl w:val="A282DD76"/>
    <w:lvl w:ilvl="0" w:tplc="3050FE12">
      <w:start w:val="1"/>
      <w:numFmt w:val="decimal"/>
      <w:lvlText w:val="%1."/>
      <w:lvlJc w:val="left"/>
      <w:pPr>
        <w:ind w:left="464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E7A1A59"/>
    <w:multiLevelType w:val="hybridMultilevel"/>
    <w:tmpl w:val="B6D803BA"/>
    <w:lvl w:ilvl="0" w:tplc="9FA4EBAC">
      <w:start w:val="4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31C4D"/>
    <w:multiLevelType w:val="hybridMultilevel"/>
    <w:tmpl w:val="C8E2FE54"/>
    <w:lvl w:ilvl="0" w:tplc="24E860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2D699F"/>
    <w:multiLevelType w:val="hybridMultilevel"/>
    <w:tmpl w:val="CB121696"/>
    <w:lvl w:ilvl="0" w:tplc="5FE4211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4F7C56"/>
    <w:multiLevelType w:val="hybridMultilevel"/>
    <w:tmpl w:val="813EA9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C57C64"/>
    <w:multiLevelType w:val="hybridMultilevel"/>
    <w:tmpl w:val="B6AEB96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D60EA"/>
    <w:multiLevelType w:val="hybridMultilevel"/>
    <w:tmpl w:val="525E4B30"/>
    <w:lvl w:ilvl="0" w:tplc="2F3C885C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18202A30"/>
    <w:multiLevelType w:val="hybridMultilevel"/>
    <w:tmpl w:val="348C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38EB"/>
    <w:multiLevelType w:val="hybridMultilevel"/>
    <w:tmpl w:val="B566A4F4"/>
    <w:lvl w:ilvl="0" w:tplc="CF48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E0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964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2A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8B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A7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47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AA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2D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99121D"/>
    <w:multiLevelType w:val="hybridMultilevel"/>
    <w:tmpl w:val="64C09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51E4B"/>
    <w:multiLevelType w:val="multilevel"/>
    <w:tmpl w:val="35C649D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4" w15:restartNumberingAfterBreak="0">
    <w:nsid w:val="2A8278F4"/>
    <w:multiLevelType w:val="hybridMultilevel"/>
    <w:tmpl w:val="0774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823C2"/>
    <w:multiLevelType w:val="hybridMultilevel"/>
    <w:tmpl w:val="B512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C4483"/>
    <w:multiLevelType w:val="multilevel"/>
    <w:tmpl w:val="E8A6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6E6DA7"/>
    <w:multiLevelType w:val="hybridMultilevel"/>
    <w:tmpl w:val="270ED1A2"/>
    <w:lvl w:ilvl="0" w:tplc="B0A4F42E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5E6D4D"/>
    <w:multiLevelType w:val="hybridMultilevel"/>
    <w:tmpl w:val="6FA2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D3BBA"/>
    <w:multiLevelType w:val="hybridMultilevel"/>
    <w:tmpl w:val="09488B2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A4F67"/>
    <w:multiLevelType w:val="hybridMultilevel"/>
    <w:tmpl w:val="C81ED28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84390"/>
    <w:multiLevelType w:val="hybridMultilevel"/>
    <w:tmpl w:val="5FF6D26E"/>
    <w:lvl w:ilvl="0" w:tplc="0FF23D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16874"/>
    <w:multiLevelType w:val="hybridMultilevel"/>
    <w:tmpl w:val="86EC6F4A"/>
    <w:lvl w:ilvl="0" w:tplc="E8B642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812DED"/>
    <w:multiLevelType w:val="hybridMultilevel"/>
    <w:tmpl w:val="9570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011A1"/>
    <w:multiLevelType w:val="hybridMultilevel"/>
    <w:tmpl w:val="8B80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773DB"/>
    <w:multiLevelType w:val="hybridMultilevel"/>
    <w:tmpl w:val="E272CA4E"/>
    <w:lvl w:ilvl="0" w:tplc="3050FE12">
      <w:start w:val="1"/>
      <w:numFmt w:val="decimal"/>
      <w:lvlText w:val="%1."/>
      <w:lvlJc w:val="left"/>
      <w:pPr>
        <w:ind w:left="46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E057C"/>
    <w:multiLevelType w:val="hybridMultilevel"/>
    <w:tmpl w:val="31E2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B5A"/>
    <w:multiLevelType w:val="multilevel"/>
    <w:tmpl w:val="B32074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 w15:restartNumberingAfterBreak="0">
    <w:nsid w:val="60945974"/>
    <w:multiLevelType w:val="hybridMultilevel"/>
    <w:tmpl w:val="3808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A6003"/>
    <w:multiLevelType w:val="hybridMultilevel"/>
    <w:tmpl w:val="D258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50798"/>
    <w:multiLevelType w:val="hybridMultilevel"/>
    <w:tmpl w:val="6A7EFAA6"/>
    <w:lvl w:ilvl="0" w:tplc="ECAE52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5E4FCC"/>
    <w:multiLevelType w:val="hybridMultilevel"/>
    <w:tmpl w:val="58F6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23137"/>
    <w:multiLevelType w:val="hybridMultilevel"/>
    <w:tmpl w:val="713A4D6E"/>
    <w:lvl w:ilvl="0" w:tplc="D4E2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45B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83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89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61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E8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2B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27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6F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0510B1"/>
    <w:multiLevelType w:val="hybridMultilevel"/>
    <w:tmpl w:val="C6E6E83A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32CEB"/>
    <w:multiLevelType w:val="hybridMultilevel"/>
    <w:tmpl w:val="034A7A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0524F"/>
    <w:multiLevelType w:val="hybridMultilevel"/>
    <w:tmpl w:val="BC7C5B72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54F8"/>
    <w:multiLevelType w:val="hybridMultilevel"/>
    <w:tmpl w:val="35D2117A"/>
    <w:lvl w:ilvl="0" w:tplc="A5B8FC7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8C7430"/>
    <w:multiLevelType w:val="hybridMultilevel"/>
    <w:tmpl w:val="745ECDF4"/>
    <w:lvl w:ilvl="0" w:tplc="DA7EA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9"/>
  </w:num>
  <w:num w:numId="6">
    <w:abstractNumId w:val="1"/>
  </w:num>
  <w:num w:numId="7">
    <w:abstractNumId w:val="2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"/>
  </w:num>
  <w:num w:numId="11">
    <w:abstractNumId w:val="3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33"/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6"/>
  </w:num>
  <w:num w:numId="24">
    <w:abstractNumId w:val="8"/>
  </w:num>
  <w:num w:numId="25">
    <w:abstractNumId w:val="1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48"/>
    <w:rsid w:val="0006081C"/>
    <w:rsid w:val="00083D14"/>
    <w:rsid w:val="000A17AF"/>
    <w:rsid w:val="000C5AC0"/>
    <w:rsid w:val="000E7714"/>
    <w:rsid w:val="00115B61"/>
    <w:rsid w:val="001F0C63"/>
    <w:rsid w:val="001F4A32"/>
    <w:rsid w:val="002060D2"/>
    <w:rsid w:val="0023508E"/>
    <w:rsid w:val="002526E2"/>
    <w:rsid w:val="002D1D48"/>
    <w:rsid w:val="0031243E"/>
    <w:rsid w:val="0034778E"/>
    <w:rsid w:val="00350A25"/>
    <w:rsid w:val="003537DE"/>
    <w:rsid w:val="003E6B53"/>
    <w:rsid w:val="00400505"/>
    <w:rsid w:val="00420653"/>
    <w:rsid w:val="00425AD2"/>
    <w:rsid w:val="00442429"/>
    <w:rsid w:val="004460FD"/>
    <w:rsid w:val="0047035A"/>
    <w:rsid w:val="004745E5"/>
    <w:rsid w:val="004A411D"/>
    <w:rsid w:val="004D4376"/>
    <w:rsid w:val="00501CFF"/>
    <w:rsid w:val="00592D8B"/>
    <w:rsid w:val="00595ACF"/>
    <w:rsid w:val="005D2220"/>
    <w:rsid w:val="005E36B1"/>
    <w:rsid w:val="00602571"/>
    <w:rsid w:val="00641FB5"/>
    <w:rsid w:val="006669C7"/>
    <w:rsid w:val="00685C59"/>
    <w:rsid w:val="006E7282"/>
    <w:rsid w:val="006E7566"/>
    <w:rsid w:val="00704C40"/>
    <w:rsid w:val="007221E6"/>
    <w:rsid w:val="00777035"/>
    <w:rsid w:val="007A12F3"/>
    <w:rsid w:val="007E07CA"/>
    <w:rsid w:val="0085290B"/>
    <w:rsid w:val="00891A82"/>
    <w:rsid w:val="0089396C"/>
    <w:rsid w:val="008F2BFD"/>
    <w:rsid w:val="00937FDB"/>
    <w:rsid w:val="00944677"/>
    <w:rsid w:val="00946219"/>
    <w:rsid w:val="0099144C"/>
    <w:rsid w:val="00A51BFE"/>
    <w:rsid w:val="00AA1687"/>
    <w:rsid w:val="00B4293F"/>
    <w:rsid w:val="00BB514D"/>
    <w:rsid w:val="00BD51DF"/>
    <w:rsid w:val="00BF538C"/>
    <w:rsid w:val="00BF7A14"/>
    <w:rsid w:val="00C143EA"/>
    <w:rsid w:val="00C327B1"/>
    <w:rsid w:val="00C3713C"/>
    <w:rsid w:val="00C54A11"/>
    <w:rsid w:val="00C9354A"/>
    <w:rsid w:val="00CE342D"/>
    <w:rsid w:val="00D134B8"/>
    <w:rsid w:val="00D40E13"/>
    <w:rsid w:val="00D509A7"/>
    <w:rsid w:val="00D61C1D"/>
    <w:rsid w:val="00D704FA"/>
    <w:rsid w:val="00D806CB"/>
    <w:rsid w:val="00D8122D"/>
    <w:rsid w:val="00DB1507"/>
    <w:rsid w:val="00DD427C"/>
    <w:rsid w:val="00EB4F3F"/>
    <w:rsid w:val="00F1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98652-D760-450E-A81E-8162ED0A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5A"/>
  </w:style>
  <w:style w:type="paragraph" w:styleId="4">
    <w:name w:val="heading 4"/>
    <w:basedOn w:val="a"/>
    <w:link w:val="40"/>
    <w:uiPriority w:val="9"/>
    <w:semiHidden/>
    <w:unhideWhenUsed/>
    <w:qFormat/>
    <w:rsid w:val="00EB4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4F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EB4F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B4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592D8B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592D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F4A32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11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745E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474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74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460FD"/>
    <w:pPr>
      <w:spacing w:after="0" w:line="240" w:lineRule="auto"/>
    </w:pPr>
  </w:style>
  <w:style w:type="character" w:customStyle="1" w:styleId="10">
    <w:name w:val="Заголовок №1_"/>
    <w:link w:val="11"/>
    <w:uiPriority w:val="99"/>
    <w:locked/>
    <w:rsid w:val="004460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4460FD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"/>
    <w:uiPriority w:val="99"/>
    <w:rsid w:val="004460FD"/>
  </w:style>
  <w:style w:type="character" w:customStyle="1" w:styleId="Bodytext2">
    <w:name w:val="Body text (2)_"/>
    <w:basedOn w:val="a0"/>
    <w:link w:val="Bodytext20"/>
    <w:locked/>
    <w:rsid w:val="00D134B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B8"/>
    <w:pPr>
      <w:widowControl w:val="0"/>
      <w:shd w:val="clear" w:color="auto" w:fill="FFFFFF"/>
      <w:spacing w:after="0" w:line="240" w:lineRule="auto"/>
    </w:pPr>
  </w:style>
  <w:style w:type="character" w:customStyle="1" w:styleId="Bodytext2Bold">
    <w:name w:val="Body text (2) + Bold"/>
    <w:basedOn w:val="Bodytext2"/>
    <w:rsid w:val="00D134B8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134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8pt">
    <w:name w:val="Body text (2) + 8 pt"/>
    <w:aliases w:val="Bold"/>
    <w:basedOn w:val="Bodytext2"/>
    <w:rsid w:val="00D134B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70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835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C8BE-DA49-4F58-8C42-080031D2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viy77</cp:lastModifiedBy>
  <cp:revision>21</cp:revision>
  <dcterms:created xsi:type="dcterms:W3CDTF">2022-01-15T10:27:00Z</dcterms:created>
  <dcterms:modified xsi:type="dcterms:W3CDTF">2023-12-12T04:22:00Z</dcterms:modified>
</cp:coreProperties>
</file>